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4/2024 vom 20. Februar 2024</w:t>
      </w:r>
    </w:p>
    <w:p>
      <w:r>
        <w:t>Bundesverwaltungsgericht, 2024-02-20, FR</w:t>
      </w:r>
    </w:p>
    <w:p>
      <w:r>
        <w:rPr>
          <w:b/>
        </w:rPr>
        <w:t xml:space="preserve">Quelle: </w:t>
      </w:r>
      <w:r>
        <w:t>https://mcp.opencaselaw.ch/entscheid/bvger_F-974_2024</w:t>
      </w:r>
    </w:p>
    <w:p>
      <w:r>
        <w:t>FR: TAF F-974/2024 du 20 février 2024</w:t>
      </w:r>
    </w:p>
    <w:p>
      <w:r>
        <w:t>IT: TAF F-974/2024 del 20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 arrêt du TAF F-1316/2016 du 5 mars 2018 consid. 5.3.1).</w:t>
      </w:r>
    </w:p>
    <w:p>
      <w:r>
        <w:rPr>
          <w:b/>
        </w:rPr>
        <w:t>E. 2.3</w:t>
      </w:r>
    </w:p>
    <w:p>
      <w:r>
        <w:t>Saisi d'un recours contre une décision de non-entrée en matière sur une demande d'asile, le Tribunal se limite à examiner le bien-fondé d'une telle décision (cf. ATAF 2017 VI/5 consid. 3.1).</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en anglais : take back), comme en l'espèce, il n'y a en principe aucun nouvel examen de la compétence selon le chapitre III du règlement Dublin III (cf. ATAF 2019 VI/7 consid. 6.4.1.1).</w:t>
      </w:r>
    </w:p>
    <w:p>
      <w:r>
        <w:rPr>
          <w:b/>
        </w:rPr>
        <w:t>E. 3.4</w:t>
      </w:r>
    </w:p>
    <w:p>
      <w:r>
        <w:t>Selon la définition de l'art. 2 let. d du règlement Dublin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du règlement Dublin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w:t>
      </w:r>
    </w:p>
    <w:p>
      <w:r>
        <w:rPr>
          <w:b/>
        </w:rPr>
        <w:t>E. 3.5</w:t>
      </w:r>
    </w:p>
    <w:p>
      <w:r>
        <w:t>Lorsque la procédure de détermination de l'Etat responsable n'est pas close, il convient d'appliquer l'art. 20 par. 5 du règlement Dublin III. Celui-ci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cf. art. 2 let. e du règlement Dublin III) pendant la procédure de détermination de l'Etat membre responsable de l'examen de la demande de protection internationale, ceci en vue d'achever ladite procédure (cf. arrêt de Grande chambre de la CJUE, affaires jointes C-582/17 et C-583/17 du 2 avril 2019, § 48 à 50 ; cf., notamment, arrêts du TAF F-4485/2022 du 24 août 2023 consid. 4.3, F-5584/2022 du 9 décembre 2022 consid. 3.6 et F-4447/2022 du 11 octobre 2022 consid. 4.5).</w:t>
      </w:r>
    </w:p>
    <w:p>
      <w:r>
        <w:rPr>
          <w:b/>
        </w:rPr>
        <w:t>E. 3.6</w:t>
      </w:r>
    </w:p>
    <w:p>
      <w:r>
        <w:t>En l'espèce, les investigations entreprises par le SEM, à travers la consultation de l'unité centrale du système européen « Eurodac », ont révélé que l'intéressé avait déposé une demande de protection internationale en Croatie en date du 24 novembre 2023. Fondé sur ce qui précède, le SEM a soumis aux autorités croates compétentes, le 19 décembre 2023 (soit dans le délai fixé à l'art. 23 par. 2 du règlement Dublin III), une requête aux fins de reprise en charge de l'intéressé, fondée sur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2 janvier 2024 (soit dans le respect du délai de l'art. 25 par. 1 du règlement Dublin III), la Croatie a expressément accepté de reprendre en charge l'intéressé, mais sur la base de l'art. 20 par. 5 du règlement Dublin III, afin de poursuivre la procédure de détermination de l'Etat Dublin compétent. Dans ces conditions et dans la mesure où aucun élément au dossier n'indique que le recourant aurait quitté le territoire des Etats membres ou aurait obtenu un titre de séjour de la part d'un autre Etat membre dans l'intervalle (cf. art. 20 par. 5 al. 2 du règlement Dublin III), la compétence de la Croati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 cf. arrêt du TAF F-5584/2022 du 9 décembre 2022 consid. 3.7).</w:t>
      </w:r>
    </w:p>
    <w:p>
      <w:r>
        <w:rPr>
          <w:b/>
        </w:rPr>
        <w:t>E. 4.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Il convient d'examiner, conformément à l'art. 3 par. 2 al. 2 du règlement Dublin III, s'il y a de sérieuses raisons de considérer qu'il existe en Croatie des défaillances systémiques dans la procédure d'asile et les conditions d'accueil des demandeurs, qui entraînent un risque de traitement inhumain ou dégradant au sens de l'art. 4 de la Charte UE.</w:t>
      </w:r>
    </w:p>
    <w:p>
      <w:r>
        <w:rPr>
          <w:b/>
        </w:rPr>
        <w:t>E. 4.2.1</w:t>
      </w:r>
    </w:p>
    <w:p>
      <w:r>
        <w:t>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et qu'à ce titre, il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cf. arrêt du TAF F-4440/2023 du 23 août 2023 consid. 4.3.2).</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2.4</w:t>
      </w:r>
    </w:p>
    <w:p>
      <w:r>
        <w:t>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 cf. également arrêts du TAF F-4020/2023 du 27 juillet 2023 consid. 5.5, F-1875/2023 du 13 avril 2023 consid. 5.4 et 5.5 et F-5661/2022 du 6 avril 2023 consid. 5.1 et 5.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du règlement Dublin III ne se justifie donc pas en l'espèce (cf. ATAF 2017 VI/5 consid. 8.4). Cela étant, cette présomption peut être renversée dans un cas concret, ce qu'examinera le Tribunal aux considérants suivants.</w:t>
      </w:r>
    </w:p>
    <w:p>
      <w:r>
        <w:rPr>
          <w:b/>
        </w:rPr>
        <w:t>E. 5</w:t>
      </w:r>
    </w:p>
    <w:p>
      <w:r>
        <w:t>Le recourant s'est opposé à son transfert vers la Croatie en mettant notamment en avant la présence en Suisse de son frère mineur Y._______, ressortissant afghan, né le (...) 2006, titulaire d'une admission provisoire depuis le 30 mars 2023. Il a fait valoir qu'un lien de dépendance les unissait (notamment depuis leur enfance), qu'il devait prendre soin de lui. A cet effet, il a produit un témoignage écrit de son jeune frère. Il a également fait part de son inquiétude quant à son retour en Croatie, où il aurait vécu des événements traumatisants (mauvais traitements par la police), tout en se prévalant de son mauvais état de santé.</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 cf., parmi d'autres, ATAF 2017 VI/7 consid. 4.3 et 2017 VI/5 consid. 8.5.2).</w:t>
      </w:r>
    </w:p>
    <w:p>
      <w:r>
        <w:rPr>
          <w:b/>
        </w:rPr>
        <w:t>E. 5.2</w:t>
      </w:r>
    </w:p>
    <w:p>
      <w:r>
        <w:t>Il convient tout d'abord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5.3</w:t>
      </w:r>
    </w:p>
    <w:p>
      <w:r>
        <w:t>L'art. 2 let. g du règlement Dublin III - qui définit la notion de « membres de la famille » - n'englobe en principe pas la relation entre frères et soeurs (cf. arrêt du TAF E-1403/2023 du 22 mars 2023 consid. 4.2). L'art. 2 let. g, 4ème tiret, du règlement Dublin III dispose certes que lorsque le bénéficiaire d'une protection internationale est mineur et non marié, compte comme membre de la famille, le père, la mère ou un autre adulte qui est responsable du bénéficiaire de par le droit ou la pratique de l'Etat membre dans lequel le bénéficiaire se trouve (en allemand, « nach dem Recht oder nach den Gepflogenheiten des Mitgliedstaats »). Cela étant, si, en Suisse, un frère peut être nommé curateur de son frère (art. 420 CC), ni le droit ni la pratique suisse n'obligent un membre de la fratrie à être responsable d'un autre membre de la fratrie encore mineur (cf. art. 276 ss et 327a ss. CC). Par ailleurs, rien au dossier n'indique que le recourant était, au moment du dépôt de sa demande d'asile, effectivement responsable de son frère mineur, lequel s'est vu octroyer une admission provisoire avant même que le recourant n'arrive en Suisse (cf., en ce sens, arrêt du TAF F-1748/2022 du 20 juin 2022 consid. 3.5). Il ressort en outre du dossier que le frère mineur est déjà sous la curatelle du responsable de mandats de protection auprès du Service des curatelles et tutelles professionnelles du canton de Vaud.</w:t>
      </w:r>
    </w:p>
    <w:p>
      <w:r>
        <w:rPr>
          <w:b/>
        </w:rPr>
        <w:t>E. 5.4</w:t>
      </w:r>
    </w:p>
    <w:p>
      <w:r>
        <w:t>Partant, Y._______ ne saurait être considéré comme membre de la famille du recourant au sens des art. 9 et 10 du règlement Dublin III, en lien avec l'art. 2 let. g du règlement Dublin III, de sorte que la question de savoir si Y._______, qui s'est vu octroyer une admission provisoire, est à ce titre « bénéficiaire d'une protection internationale » souffre de demeurer indécise (cf. ATAF 2017 VI/1 consid. 4.3). Qui plus est, ni l'art. 9 (« membres de la famille bénéficiaires d'une protection internationale »), ni l'art. 11 (« procédure familiale ») ne peuvent valablement être invoqués dans une procédure de recours contre une décision de transfert Dublin, rendue dans le cadre d'une procédure de reprise en charge basée sur l'art. 20 par. 5 RD III, en l'absence d'éléments établissant « de manière manifeste » la responsabilité Dublin de la Suisse (cf. arrêt de Grande chambre de la CJUE, affaires jointes C-582/17 et C-583/17 du 2 avril 2019, § 82 et 83 ; ATAF 2019 VI/7 consid. 6.4.1.3). Enfin, l'art. 10 du règlement Dublin III (« membres de la famille demandeurs d'une protection internationale ») ne s'applique de toute manière pas au cas d'espèce, puisque, d'une part, les deux frères résident dans le même Etat Dublin (la Suisse) et que, d'autre part, Y._______ a déjà fait l'objet d'une décision au fond concernant sa demande d'asile (cf. ATAF 2019 VI/7 consid. 6.3 ; arrêts du TAF F-4480/2021 du 16 novembre 2022 consid. 5.6.2 et F-23/2022 du 10 février 2022 consid. 7.2).</w:t>
      </w:r>
    </w:p>
    <w:p>
      <w:r>
        <w:rPr>
          <w:b/>
        </w:rPr>
        <w:t>E. 5.5</w:t>
      </w:r>
    </w:p>
    <w:p>
      <w:r>
        <w:t>L'art. 16 par. 1 du règlement Dublin III, applicable dans le cadre d'une procédure de reprise en charge (cf. art. 7 par. 3 du règlement Dublin III et ATAF 2019 VI/7 consid. 6.4.1.3), prévoit notamment que, lorsque le demandeur est dépendant de l'assistance de ses frères résidant légalement dans un des Etats membres, ou lorsque son frère est dépendant de l'assistance du demandeur, les Etats membres laissent généralement ensemble ou rapprochent le demandeur et ce frère, à condition notamment que, le frère ou le demandeur soit capable de prendre soin de la personne à charge et que les personnes concernées en aient exprimé le souhait par écrit.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2014, par. K4 ad art. 16).</w:t>
      </w:r>
    </w:p>
    <w:p>
      <w:r>
        <w:rPr>
          <w:b/>
        </w:rPr>
        <w:t>E. 5.5.1</w:t>
      </w:r>
    </w:p>
    <w:p>
      <w:r>
        <w:t>Les conditions d'application de l'art. 16 par. 1 du règlement Dublin III peuvent être rapprochées de celles de la protection de la vie familiale garantie par l'art. 8 par. 1 CEDH (cf. ATAF 2021 VI/1 consid. 13.5 ; arrêts du TAF F-4726/2020 du 30 septembre 2020 consid. 4.2.1 et F-1827/2020 du 9 avril 2020 consid. 4.3). Sous cet aspect,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Sa mise en oeuvre suppose, s'agissant des relations familiales qui sortent du cadre de ce noyau familial (par exemple entre parents et enfants majeurs ou entre frères et soeurs), l'existence d'un rapport de dépendance particulier entre l'étranger et le proche parent disposant d'un droit de séjour durable en Suisse,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 Dans ce contexte, il sied de rappeler que l'intérêt de l'enfant, au sens des art. 3 et 10 de la Convention du 20 novembre 1989 relative aux droits de l'enfant (CDE, RS 0.107), est certes primordial, mais ne revêt pas une priorité absolue ; il constitue un élément dont il convient de tenir dûment compte dans le cadre de la pesée globale des intérêts en cause (cf. ATF 144 I 91 consid. 5.2; ATAF 2014/20 consid. 8.3.6 ; arrêt du TF 2C_681/2022 du 3 août 2023 consid. 4.3.3).</w:t>
      </w:r>
    </w:p>
    <w:p>
      <w:r>
        <w:rPr>
          <w:b/>
        </w:rPr>
        <w:t>E. 5.5.2</w:t>
      </w:r>
    </w:p>
    <w:p>
      <w:r>
        <w:t>Bien que le Tribunal n'entende pas remettre en cause le soutien apporté par le recourant à son frère mineur (dont la relation ne relève cependant pas de la famille dite « nucléaire ») ni les forts liens affectifs qui les unissent, il relève que le recourant n'a pas démontré qu'il existerait un lien de dépendance particulier entre lui-même et son frère, du fait, par exemple d'une maladie grave ou d'un handicap (physique ou mental) nécessitant un soutien que seul le recourant serait en mesure de lui prodiguer - étant ici rappelé que son frère s'est déjà vu désigner un curateur (cf. supra, consid. 5.3 ; cf. arrêts du TF 2C_916/2021 du 17 novembre 2021 consid. 3.3 ; 2C_433/2021 du 21 octobre 2021 consid. 6.1 ; cf. a contrario arrêt du TAF F-1030/2022, F-1031/2022 du 12 avril 2022 consid. 9.3 et 10.4). Partant, aucun élément de preuve, même au niveau de la vraisemblance, ne permet d'étayer la version selon laquelle le frère mineur du recourant devrait être pris en charge de manière importante ou faire l'objet de soins permanents, de la part du recourant, dans sa vie quotidienne (cf. arrêt du TAF F-4726/2020 du 30 septembre 2020 consid. 4.2.1).</w:t>
      </w:r>
    </w:p>
    <w:p>
      <w:r>
        <w:rPr>
          <w:b/>
        </w:rPr>
        <w:t>E. 5.5.3</w:t>
      </w:r>
    </w:p>
    <w:p>
      <w:r>
        <w:t>Dans ces conditions, le recourant ne peut se prévaloir de l'art. 16 par. 1 du règlement Dublin III cum art. 8 par. 1 CEDH pour s'opposer à son transfert vers la Croatie. Le SEM, en outre, n'a pas violé l'art. 3 ou l'art. 10 CDE dans son appréciation du cas d'espèce.</w:t>
      </w:r>
    </w:p>
    <w:p>
      <w:r>
        <w:rPr>
          <w:b/>
        </w:rPr>
        <w:t>E. 5.6</w:t>
      </w:r>
    </w:p>
    <w:p>
      <w:r>
        <w:t>Pour ce qui a trait à l'état de santé du recourant,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uropéenne des droits de l'homme [Cour EDH] Paposhvili contre Belgique [Grande chambre] du 13 décembre 2016, requête no 41738/10 ; ATAF 2017 VI/7 consid. 6.2).</w:t>
      </w:r>
    </w:p>
    <w:p>
      <w:r>
        <w:rPr>
          <w:b/>
        </w:rPr>
        <w:t>E. 5.6.1</w:t>
      </w:r>
    </w:p>
    <w:p>
      <w:r>
        <w:t>En l'occurrence, dans le cadre de son entretien Dublin du 14 décembre 2023, l'intéressé a déclaré se sentir bien. Un premier document médical du 20 décembre 2023 atteste principalement de troubles du sommeil, de reviviscences, de tristesse et de maux de tête, ainsi que de probables troubles de l'adaptation. Deux rapports médicaux des 19 janvier et 2 février 2024 font état d'un état de stress post-traumatique. Il est indiqué que le recourant souffre notamment d'oppression thoracique, d'insomnies, d'angoisse et d'un sentiment de tristesse. Plusieurs médicaments lui ont été prescrits. Ainsi, rien n'incite à penser qu'en cas de transfert vers la Croatie, le recourant risquerait d'être exposé à un déclin grave, rapide et irréversible de son état de santé. Il n'est pas atteint d'une maladie d'une gravité ou d'une spécificité telle qu'elle ne pourrait pas être traitée en Croatie (sur les possibilités de prise en charge médicale dans le domaine de l'asile en Croatie, cf. notamment arrêts du TAF E-875/2023 du 28 septembre 2023 consid. 6.10, F-4770/2023 du 18 septembre 2023 consid. 6.9.2 et F-1802/2023 du 23 juin 2023 consid. 6.3 [reprise des activités de l'organisation « Médecins du Monde » à partir du 1er août 2023 ; présence du Jesuit Refugee Service et de la Croix-Rouge croate]). Il reviendra cas échéant au recourant, une fois son transfert en Croati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w:t>
      </w:r>
    </w:p>
    <w:p>
      <w:r>
        <w:rPr>
          <w:b/>
        </w:rPr>
        <w:t>E. 5.6.2</w:t>
      </w:r>
    </w:p>
    <w:p>
      <w:r>
        <w:t>En conséquence, il y a lieu de retenir que les problèmes de santé, sous contrôle médical, dont le recourant est atteint - et dont le Tribunal ne remet pas en cause l'étendue - ne sauraient faire obstacle à l'exécution de son transfert vers la Croatie.</w:t>
      </w:r>
    </w:p>
    <w:p>
      <w:r>
        <w:rPr>
          <w:b/>
        </w:rPr>
        <w:t>E. 5.7</w:t>
      </w:r>
    </w:p>
    <w:p>
      <w:r>
        <w:t>De manière plus générale, rien n'indique que les autorités croat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w:t>
      </w:r>
    </w:p>
    <w:p>
      <w:r>
        <w:rPr>
          <w:b/>
        </w:rPr>
        <w:t>E. 5.8</w:t>
      </w:r>
    </w:p>
    <w:p>
      <w:r>
        <w:t>Quant aux allégués de l'intéressé en lien avec le dépôt d'une demande d'asile contre sa volonté en Croatie, ils tombent à faux. En effet, à teneur de l'art. 14 par. 1 du règlement (UE) n° 603/2013 du Parlement européen et du Conseil du 26 juin 2013 relatif à la création d'Eurodac pour la comparaison des empreintes digitales aux fins de l'application efficace du règlement Dublin III (JO L 180/1 du 29.6.2013), les autorités de cet Etat avaient le devoir de prélever sans tarder ses empreintes digitales (au surplus, sur le caractère non-pertinent [en l'absence de preuve en ce sens] du dépôt « forcé » d'une demande d'asile dans un Etat Dublin, en lien avec le prélèvement d'empreintes digitales, cf. notamment arrêts du TAF F-1103/2022 du 23 mars 2022 consid. 6.3.4 et E-1195/2021 du 30 mars 2021 consid. 4.6.1). En outre, rien ne permet de considérer que les autorités croates (qui ont expressément accepté de reprendre en charge le recourant) refuseraient de mener à terme la procédure de détermination de l'Etat Dublin compétent.</w:t>
      </w:r>
    </w:p>
    <w:p>
      <w:r>
        <w:rPr>
          <w:b/>
        </w:rPr>
        <w:t>E. 5.9</w:t>
      </w:r>
    </w:p>
    <w:p>
      <w:r>
        <w:t>Le recourant n'a pas renversé la présomption selon laquelle la Croati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A cet égard, ses arguments au sujet des mauvais traitements infligés par la police croate sont demeurés à l'état d'allégués. Cela dit, s'il devait être contraint par les circonstances - à l'issue de son transfert en Croatie - à mener une existence non conforme à la dignité humaine ou estimer que cet Etat ne respecte pas les directives européennes en matière d'asile, viole ses obligations d'assistance à son égard ou de toute autre manière porte atteinte à ses droits fondamentaux, il lui appartiendrait de faire valoir ses droits directement auprès des autorités de ce pays (arrêt du TAF E-5819/2023 du 30 octobre 2023 consid. 5.4). 6.Par conséquent, le transfert de l'intéressé vers la Croatie n'est pas contraire aux obligations découlant de dispositions conventionnelles auxquelles la Suisse est liée, ni au droit national.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7.Au vu de ce qui précède, le recours doit être rejeté. S'avérant manifestement infondé, il est rejeté dans une procédure à juge unique, avec l'approbation d'un second juge (cf. art. 111 let. e LAsi). Il est dès lors renoncé à un échange d'écritures et le présent arrêt n'est motivé que sommairement (cf. art. 111a al. 1 et 2 LAsi). Les mesures superprovisionnelles prononcées le 15 février 2024 sont désormais caduques. Dans la mesure où il a été immédiatement statué sur le fond, les requêtes en octroi de l'effet suspensif et en exemption du paiement d'une avance de frais sont sans objet. Les conclusions du recours étant d'emblée vouées à l'échec, la requête d'assistance judiciaire totale (recte : partielle) est rejetée. 8.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